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xwe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esa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3 E High St Morria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xbiesackschoo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0958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j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y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4/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